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53" w:rsidRPr="00E37559" w:rsidRDefault="00A77E5B" w:rsidP="00E37559"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0715BEE4" wp14:editId="6848EFD7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7C" w:rsidRPr="00871C72" w:rsidRDefault="0044237C" w:rsidP="0044237C">
      <w:pPr>
        <w:ind w:left="5100" w:firstLine="1704"/>
        <w:rPr>
          <w:rFonts w:eastAsia="Times New Roman" w:cs="Times New Roman"/>
          <w:i/>
          <w:szCs w:val="28"/>
        </w:rPr>
      </w:pPr>
      <w:r w:rsidRPr="00871C72">
        <w:rPr>
          <w:rFonts w:eastAsia="Times New Roman" w:cs="Times New Roman"/>
          <w:i/>
          <w:szCs w:val="28"/>
        </w:rPr>
        <w:t>Приложение № 1</w:t>
      </w:r>
    </w:p>
    <w:p w:rsidR="0044237C" w:rsidRDefault="0044237C" w:rsidP="0044237C">
      <w:pPr>
        <w:ind w:left="5097"/>
        <w:rPr>
          <w:rFonts w:eastAsia="Times New Roman" w:cs="Times New Roman"/>
          <w:szCs w:val="28"/>
        </w:rPr>
      </w:pPr>
    </w:p>
    <w:p w:rsidR="0044237C" w:rsidRPr="0044237C" w:rsidRDefault="0044237C" w:rsidP="0044237C">
      <w:pPr>
        <w:spacing w:line="360" w:lineRule="auto"/>
        <w:ind w:left="5097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ДО</w:t>
      </w:r>
    </w:p>
    <w:p w:rsidR="0044237C" w:rsidRPr="0044237C" w:rsidRDefault="0044237C" w:rsidP="0044237C">
      <w:pPr>
        <w:spacing w:line="360" w:lineRule="auto"/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ЕДСЕДАТЕЛЯ НА</w:t>
      </w:r>
    </w:p>
    <w:p w:rsidR="0044237C" w:rsidRPr="0044237C" w:rsidRDefault="0044237C" w:rsidP="0044237C">
      <w:pPr>
        <w:spacing w:line="360" w:lineRule="auto"/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НАЦИОНАЛНОТО БЮРО ЗА КОНТРОЛ НА СПЕЦИАЛНИТЕ РАЗУЗНАВАТЕЛНИ СРЕДСТВА </w:t>
      </w:r>
    </w:p>
    <w:p w:rsidR="0044237C" w:rsidRPr="0044237C" w:rsidRDefault="0044237C" w:rsidP="0044237C">
      <w:pPr>
        <w:spacing w:line="360" w:lineRule="auto"/>
        <w:jc w:val="left"/>
        <w:rPr>
          <w:rFonts w:eastAsia="Times New Roman" w:cs="Times New Roman"/>
          <w:szCs w:val="28"/>
          <w:lang w:val="en-US"/>
        </w:rPr>
      </w:pPr>
    </w:p>
    <w:p w:rsidR="0044237C" w:rsidRPr="0044237C" w:rsidRDefault="0044237C" w:rsidP="0044237C">
      <w:pPr>
        <w:spacing w:line="360" w:lineRule="auto"/>
        <w:jc w:val="center"/>
        <w:rPr>
          <w:rFonts w:eastAsia="Times New Roman" w:cs="Times New Roman"/>
          <w:b/>
          <w:spacing w:val="76"/>
          <w:szCs w:val="28"/>
        </w:rPr>
      </w:pPr>
    </w:p>
    <w:p w:rsidR="0044237C" w:rsidRPr="0044237C" w:rsidRDefault="0044237C" w:rsidP="0044237C">
      <w:pPr>
        <w:spacing w:line="360" w:lineRule="auto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b/>
          <w:spacing w:val="76"/>
          <w:szCs w:val="28"/>
        </w:rPr>
        <w:t>ЗАЯВЛЕНИЕ</w:t>
      </w:r>
    </w:p>
    <w:p w:rsidR="00021A82" w:rsidRDefault="0044237C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от </w:t>
      </w:r>
    </w:p>
    <w:p w:rsidR="00021A82" w:rsidRDefault="00021A82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</w:p>
    <w:p w:rsidR="0044237C" w:rsidRPr="0044237C" w:rsidRDefault="0044237C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……….…………</w:t>
      </w:r>
      <w:r w:rsidR="00021A82">
        <w:rPr>
          <w:rFonts w:eastAsia="Times New Roman" w:cs="Times New Roman"/>
          <w:szCs w:val="28"/>
        </w:rPr>
        <w:t>...........</w:t>
      </w:r>
      <w:r w:rsidRPr="0044237C">
        <w:rPr>
          <w:rFonts w:eastAsia="Times New Roman" w:cs="Times New Roman"/>
          <w:szCs w:val="28"/>
        </w:rPr>
        <w:t>…………….................….......………..........……..............,</w:t>
      </w:r>
    </w:p>
    <w:p w:rsidR="00021A82" w:rsidRDefault="0044237C" w:rsidP="0044237C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тежаващ л.к. № ……....….............., издадена на …............… от ……….…..…., ЕГН …………..............</w:t>
      </w:r>
      <w:r w:rsidR="00C670E4">
        <w:rPr>
          <w:rFonts w:eastAsia="Times New Roman" w:cs="Times New Roman"/>
          <w:szCs w:val="28"/>
        </w:rPr>
        <w:t>..............</w:t>
      </w:r>
      <w:r w:rsidRPr="0044237C">
        <w:rPr>
          <w:rFonts w:eastAsia="Times New Roman" w:cs="Times New Roman"/>
          <w:szCs w:val="28"/>
        </w:rPr>
        <w:t>.., с постоянен адрес: гр./с. …</w:t>
      </w:r>
      <w:r w:rsidR="00C670E4">
        <w:rPr>
          <w:rFonts w:eastAsia="Times New Roman" w:cs="Times New Roman"/>
          <w:szCs w:val="28"/>
        </w:rPr>
        <w:t>..........</w:t>
      </w:r>
      <w:r w:rsidRPr="0044237C">
        <w:rPr>
          <w:rFonts w:eastAsia="Times New Roman" w:cs="Times New Roman"/>
          <w:szCs w:val="28"/>
        </w:rPr>
        <w:t xml:space="preserve">……..……….., </w:t>
      </w:r>
    </w:p>
    <w:p w:rsidR="0044237C" w:rsidRPr="0044237C" w:rsidRDefault="0044237C" w:rsidP="0044237C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общ. …..…….....…..…</w:t>
      </w:r>
      <w:r w:rsidR="00C670E4">
        <w:rPr>
          <w:rFonts w:eastAsia="Times New Roman" w:cs="Times New Roman"/>
          <w:szCs w:val="28"/>
        </w:rPr>
        <w:t xml:space="preserve">, </w:t>
      </w:r>
      <w:r w:rsidRPr="0044237C">
        <w:rPr>
          <w:rFonts w:eastAsia="Times New Roman" w:cs="Times New Roman"/>
          <w:szCs w:val="28"/>
        </w:rPr>
        <w:t>обл. …</w:t>
      </w:r>
      <w:r w:rsidR="00C670E4">
        <w:rPr>
          <w:rFonts w:eastAsia="Times New Roman" w:cs="Times New Roman"/>
          <w:szCs w:val="28"/>
        </w:rPr>
        <w:t>............................</w:t>
      </w:r>
      <w:r w:rsidRPr="0044237C">
        <w:rPr>
          <w:rFonts w:eastAsia="Times New Roman" w:cs="Times New Roman"/>
          <w:szCs w:val="28"/>
        </w:rPr>
        <w:t>……........, ж.к.,ул. (бул.) ………………...........................…</w:t>
      </w:r>
      <w:r w:rsidR="00C670E4">
        <w:rPr>
          <w:rFonts w:eastAsia="Times New Roman" w:cs="Times New Roman"/>
          <w:szCs w:val="28"/>
        </w:rPr>
        <w:t>...................</w:t>
      </w:r>
      <w:r w:rsidRPr="0044237C">
        <w:rPr>
          <w:rFonts w:eastAsia="Times New Roman" w:cs="Times New Roman"/>
          <w:szCs w:val="28"/>
        </w:rPr>
        <w:t>. № ….....</w:t>
      </w:r>
      <w:r w:rsidR="00C670E4">
        <w:rPr>
          <w:rFonts w:eastAsia="Times New Roman" w:cs="Times New Roman"/>
          <w:szCs w:val="28"/>
        </w:rPr>
        <w:t>,</w:t>
      </w:r>
      <w:r w:rsidRPr="0044237C">
        <w:rPr>
          <w:rFonts w:eastAsia="Times New Roman" w:cs="Times New Roman"/>
          <w:szCs w:val="28"/>
        </w:rPr>
        <w:t xml:space="preserve"> бл. …...., вх. .........., ет. …., ап. …, тел. …</w:t>
      </w:r>
      <w:r w:rsidRPr="0044237C">
        <w:rPr>
          <w:rFonts w:eastAsia="Times New Roman" w:cs="Times New Roman"/>
          <w:szCs w:val="28"/>
          <w:lang w:val="en-US"/>
        </w:rPr>
        <w:t>....</w:t>
      </w:r>
      <w:r w:rsidRPr="0044237C">
        <w:rPr>
          <w:rFonts w:eastAsia="Times New Roman" w:cs="Times New Roman"/>
          <w:szCs w:val="28"/>
        </w:rPr>
        <w:t xml:space="preserve">................…, </w:t>
      </w:r>
      <w:proofErr w:type="gramStart"/>
      <w:r w:rsidRPr="0044237C">
        <w:rPr>
          <w:rFonts w:eastAsia="Times New Roman" w:cs="Times New Roman"/>
          <w:szCs w:val="28"/>
          <w:lang w:val="en-US"/>
        </w:rPr>
        <w:t>e-mail</w:t>
      </w:r>
      <w:proofErr w:type="gramEnd"/>
      <w:r w:rsidRPr="0044237C">
        <w:rPr>
          <w:rFonts w:eastAsia="Times New Roman" w:cs="Times New Roman"/>
          <w:szCs w:val="28"/>
          <w:lang w:val="en-US"/>
        </w:rPr>
        <w:t>:</w:t>
      </w:r>
      <w:r w:rsidRPr="0044237C">
        <w:rPr>
          <w:rFonts w:eastAsia="Times New Roman" w:cs="Times New Roman"/>
          <w:szCs w:val="28"/>
        </w:rPr>
        <w:t>………</w:t>
      </w:r>
      <w:r w:rsidRPr="0044237C">
        <w:rPr>
          <w:rFonts w:eastAsia="Times New Roman" w:cs="Times New Roman"/>
          <w:szCs w:val="28"/>
          <w:lang w:val="en-US"/>
        </w:rPr>
        <w:t>…</w:t>
      </w:r>
      <w:r w:rsidR="00C670E4">
        <w:rPr>
          <w:rFonts w:eastAsia="Times New Roman" w:cs="Times New Roman"/>
          <w:szCs w:val="28"/>
        </w:rPr>
        <w:t>.............</w:t>
      </w:r>
      <w:r w:rsidRPr="0044237C">
        <w:rPr>
          <w:rFonts w:eastAsia="Times New Roman" w:cs="Times New Roman"/>
          <w:szCs w:val="28"/>
          <w:lang w:val="en-US"/>
        </w:rPr>
        <w:t>……..</w:t>
      </w:r>
      <w:r w:rsidRPr="0044237C">
        <w:rPr>
          <w:rFonts w:eastAsia="Times New Roman" w:cs="Times New Roman"/>
          <w:szCs w:val="28"/>
        </w:rPr>
        <w:t>....……</w:t>
      </w:r>
    </w:p>
    <w:p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</w:p>
    <w:p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  <w:r w:rsidRPr="0044237C">
        <w:rPr>
          <w:rFonts w:eastAsia="Times New Roman" w:cs="Times New Roman"/>
          <w:b/>
          <w:szCs w:val="28"/>
        </w:rPr>
        <w:t>УВАЖАЕМИ ГОСПОДИН ПРЕДСЕДАТЕЛ,</w:t>
      </w:r>
    </w:p>
    <w:p w:rsidR="00021A82" w:rsidRDefault="00021A82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</w:p>
    <w:p w:rsidR="0044237C" w:rsidRPr="0044237C" w:rsidRDefault="0044237C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Моля да бъда допуснат</w:t>
      </w:r>
      <w:r w:rsidR="003B4678">
        <w:rPr>
          <w:rFonts w:eastAsia="Times New Roman" w:cs="Times New Roman"/>
          <w:szCs w:val="28"/>
        </w:rPr>
        <w:t>/</w:t>
      </w:r>
      <w:r w:rsidRPr="0044237C">
        <w:rPr>
          <w:rFonts w:eastAsia="Times New Roman" w:cs="Times New Roman"/>
          <w:szCs w:val="28"/>
        </w:rPr>
        <w:t>а</w:t>
      </w:r>
      <w:r w:rsidR="00871C72">
        <w:rPr>
          <w:rFonts w:eastAsia="Times New Roman" w:cs="Times New Roman"/>
          <w:szCs w:val="28"/>
        </w:rPr>
        <w:t xml:space="preserve"> </w:t>
      </w:r>
      <w:r w:rsidRPr="0044237C">
        <w:rPr>
          <w:rFonts w:eastAsia="Times New Roman" w:cs="Times New Roman"/>
          <w:szCs w:val="28"/>
        </w:rPr>
        <w:t>до участие в</w:t>
      </w:r>
      <w:r w:rsidR="00C670E4">
        <w:rPr>
          <w:rFonts w:eastAsia="Times New Roman" w:cs="Times New Roman"/>
          <w:szCs w:val="28"/>
        </w:rPr>
        <w:t>ъв</w:t>
      </w:r>
      <w:r w:rsidRPr="0044237C">
        <w:rPr>
          <w:rFonts w:eastAsia="Times New Roman" w:cs="Times New Roman"/>
          <w:szCs w:val="28"/>
        </w:rPr>
        <w:t xml:space="preserve"> </w:t>
      </w:r>
      <w:r w:rsidR="00C670E4" w:rsidRPr="00C670E4">
        <w:rPr>
          <w:rFonts w:eastAsia="Times New Roman" w:cs="Times New Roman"/>
          <w:szCs w:val="28"/>
        </w:rPr>
        <w:t xml:space="preserve">външен подбор </w:t>
      </w:r>
      <w:r w:rsidR="00833888">
        <w:rPr>
          <w:rFonts w:eastAsia="Times New Roman" w:cs="Times New Roman"/>
          <w:szCs w:val="28"/>
        </w:rPr>
        <w:t>за</w:t>
      </w:r>
      <w:r w:rsidR="00C670E4" w:rsidRPr="00C670E4">
        <w:rPr>
          <w:rFonts w:eastAsia="Times New Roman" w:cs="Times New Roman"/>
          <w:szCs w:val="28"/>
        </w:rPr>
        <w:t xml:space="preserve"> длъжността „</w:t>
      </w:r>
      <w:r w:rsidR="00633476">
        <w:rPr>
          <w:rFonts w:eastAsia="Times New Roman" w:cs="Times New Roman"/>
          <w:szCs w:val="28"/>
        </w:rPr>
        <w:t>Шофьор</w:t>
      </w:r>
      <w:r w:rsidR="00C1134F">
        <w:rPr>
          <w:rFonts w:eastAsia="Times New Roman" w:cs="Times New Roman"/>
          <w:szCs w:val="28"/>
        </w:rPr>
        <w:t>“</w:t>
      </w:r>
      <w:r w:rsidR="00C670E4" w:rsidRPr="00C670E4">
        <w:rPr>
          <w:rFonts w:eastAsia="Times New Roman" w:cs="Times New Roman"/>
          <w:szCs w:val="28"/>
        </w:rPr>
        <w:t xml:space="preserve"> </w:t>
      </w:r>
      <w:r w:rsidR="00A179D9">
        <w:rPr>
          <w:rFonts w:eastAsia="Times New Roman" w:cs="Times New Roman"/>
          <w:szCs w:val="28"/>
        </w:rPr>
        <w:t xml:space="preserve">в </w:t>
      </w:r>
      <w:r w:rsidR="00C37F9D" w:rsidRPr="00C37F9D">
        <w:rPr>
          <w:rFonts w:eastAsia="Times New Roman" w:cs="Times New Roman"/>
          <w:szCs w:val="28"/>
        </w:rPr>
        <w:t>Националното бюро за контрол на специалните разузнавателни средства</w:t>
      </w:r>
      <w:r w:rsidR="00D33ABA">
        <w:rPr>
          <w:rFonts w:eastAsia="Times New Roman" w:cs="Times New Roman"/>
          <w:szCs w:val="28"/>
        </w:rPr>
        <w:t xml:space="preserve"> (НБКСРС)</w:t>
      </w:r>
      <w:r w:rsidR="00833888">
        <w:rPr>
          <w:rFonts w:eastAsia="Times New Roman" w:cs="Times New Roman"/>
          <w:szCs w:val="28"/>
        </w:rPr>
        <w:t>, обявен със заповед на председателя на НБКСРС</w:t>
      </w:r>
      <w:r w:rsidRPr="0044237C">
        <w:rPr>
          <w:rFonts w:eastAsia="Times New Roman" w:cs="Times New Roman"/>
          <w:szCs w:val="28"/>
        </w:rPr>
        <w:t>.</w:t>
      </w:r>
    </w:p>
    <w:p w:rsidR="0044237C" w:rsidRPr="0044237C" w:rsidRDefault="0044237C" w:rsidP="00633476">
      <w:pPr>
        <w:spacing w:line="360" w:lineRule="auto"/>
        <w:ind w:left="191" w:firstLine="709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лагам следните документи:</w:t>
      </w:r>
    </w:p>
    <w:p w:rsidR="00871C72" w:rsidRPr="00871C72" w:rsidRDefault="0044237C" w:rsidP="00871C72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firstLine="54"/>
        <w:rPr>
          <w:rFonts w:eastAsia="Times New Roman" w:cs="Times New Roman"/>
          <w:szCs w:val="28"/>
        </w:rPr>
      </w:pPr>
      <w:r w:rsidRPr="00871C72">
        <w:rPr>
          <w:rFonts w:eastAsia="Times New Roman" w:cs="Times New Roman"/>
          <w:bCs/>
          <w:szCs w:val="28"/>
        </w:rPr>
        <w:t>Автобиография</w:t>
      </w:r>
      <w:r w:rsidR="00461B2E" w:rsidRPr="00871C72">
        <w:rPr>
          <w:rFonts w:eastAsia="Times New Roman" w:cs="Times New Roman"/>
          <w:bCs/>
          <w:szCs w:val="28"/>
        </w:rPr>
        <w:t>;</w:t>
      </w:r>
    </w:p>
    <w:p w:rsidR="0044237C" w:rsidRPr="00871C72" w:rsidRDefault="00871C72" w:rsidP="00550931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Cs/>
          <w:szCs w:val="28"/>
        </w:rPr>
      </w:pPr>
      <w:r w:rsidRPr="00871C72">
        <w:rPr>
          <w:rFonts w:eastAsia="Times New Roman" w:cs="Times New Roman"/>
          <w:szCs w:val="28"/>
        </w:rPr>
        <w:lastRenderedPageBreak/>
        <w:t>Копия от документи за придобита образователно- квалификационна степен, допълнителна квалификация и др., свързани с изискванията за заемането и направленията на дейност на длъжността;</w:t>
      </w:r>
    </w:p>
    <w:p w:rsidR="0044237C" w:rsidRPr="0044237C" w:rsidRDefault="00871C72" w:rsidP="00461B2E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Cs/>
          <w:szCs w:val="28"/>
        </w:rPr>
      </w:pPr>
      <w:r w:rsidRPr="00DC746F">
        <w:rPr>
          <w:rFonts w:eastAsia="Times New Roman" w:cs="Times New Roman"/>
          <w:szCs w:val="28"/>
        </w:rPr>
        <w:t xml:space="preserve">Копия от документи, удостоверяващи продължителността на </w:t>
      </w:r>
      <w:r w:rsidR="00913CDE">
        <w:rPr>
          <w:rFonts w:eastAsia="Times New Roman" w:cs="Times New Roman"/>
          <w:szCs w:val="28"/>
        </w:rPr>
        <w:t xml:space="preserve">трудовия стаж и </w:t>
      </w:r>
      <w:bookmarkStart w:id="0" w:name="_GoBack"/>
      <w:bookmarkEnd w:id="0"/>
      <w:r w:rsidRPr="00DC746F">
        <w:rPr>
          <w:rFonts w:eastAsia="Times New Roman" w:cs="Times New Roman"/>
          <w:szCs w:val="28"/>
        </w:rPr>
        <w:t>професионалния опит – трудова книжка, служебна книжка, осигурителна книжка, официален документ на български език, доказващ извършване на трудова дейност в чужбина – при наличие</w:t>
      </w:r>
      <w:r w:rsidR="002B5C7C">
        <w:rPr>
          <w:rFonts w:eastAsia="Times New Roman" w:cs="Times New Roman"/>
          <w:szCs w:val="28"/>
        </w:rPr>
        <w:t>;</w:t>
      </w:r>
    </w:p>
    <w:p w:rsidR="0044237C" w:rsidRPr="0044237C" w:rsidRDefault="0044237C" w:rsidP="00461B2E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t xml:space="preserve">Декларация от кандидата </w:t>
      </w:r>
      <w:r w:rsidRPr="00871C72">
        <w:rPr>
          <w:rFonts w:eastAsia="Times New Roman" w:cs="Times New Roman"/>
          <w:bCs/>
          <w:i/>
          <w:szCs w:val="28"/>
        </w:rPr>
        <w:t>(Приложение № 2)</w:t>
      </w:r>
      <w:r w:rsidR="002B5C7C">
        <w:rPr>
          <w:rFonts w:eastAsia="Times New Roman" w:cs="Times New Roman"/>
          <w:bCs/>
          <w:szCs w:val="28"/>
        </w:rPr>
        <w:t>;</w:t>
      </w:r>
    </w:p>
    <w:p w:rsidR="0044237C" w:rsidRPr="0044237C" w:rsidRDefault="0044237C" w:rsidP="00461B2E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t>Свидетелство за съдимост</w:t>
      </w:r>
      <w:r w:rsidR="002B5C7C">
        <w:rPr>
          <w:rFonts w:eastAsia="Times New Roman" w:cs="Times New Roman"/>
          <w:bCs/>
          <w:szCs w:val="28"/>
        </w:rPr>
        <w:t>;</w:t>
      </w:r>
    </w:p>
    <w:p w:rsidR="0044237C" w:rsidRDefault="008604B6" w:rsidP="008604B6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Cs/>
          <w:szCs w:val="28"/>
        </w:rPr>
      </w:pPr>
      <w:r w:rsidRPr="008604B6">
        <w:rPr>
          <w:rFonts w:eastAsia="Times New Roman" w:cs="Times New Roman"/>
          <w:bCs/>
          <w:szCs w:val="28"/>
        </w:rPr>
        <w:t>Документ за медицински преглед при първоначално постъпване на работа</w:t>
      </w:r>
      <w:r w:rsidR="00A179D9">
        <w:rPr>
          <w:rFonts w:eastAsia="Times New Roman" w:cs="Times New Roman"/>
          <w:bCs/>
          <w:szCs w:val="28"/>
        </w:rPr>
        <w:t xml:space="preserve"> или при преустановяване на трудовата дейност по трудово правоотношение за срок над 3 месеца</w:t>
      </w:r>
      <w:r>
        <w:rPr>
          <w:rFonts w:eastAsia="Times New Roman" w:cs="Times New Roman"/>
          <w:bCs/>
          <w:szCs w:val="28"/>
        </w:rPr>
        <w:t>;</w:t>
      </w:r>
    </w:p>
    <w:p w:rsidR="00A179D9" w:rsidRPr="0044237C" w:rsidRDefault="00E37559" w:rsidP="008604B6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Разрешение за достъп до класифицирана информация с ниво на </w:t>
      </w:r>
      <w:r w:rsidR="00633476">
        <w:rPr>
          <w:rFonts w:eastAsia="Times New Roman" w:cs="Times New Roman"/>
          <w:bCs/>
          <w:szCs w:val="28"/>
        </w:rPr>
        <w:t>класификация „Строго секретно“. (</w:t>
      </w:r>
      <w:r w:rsidRPr="00633476">
        <w:rPr>
          <w:rFonts w:eastAsia="Times New Roman" w:cs="Times New Roman"/>
          <w:bCs/>
          <w:i/>
          <w:szCs w:val="28"/>
        </w:rPr>
        <w:t>При липса на разрешение за дос</w:t>
      </w:r>
      <w:r w:rsidR="003C5B8E" w:rsidRPr="00633476">
        <w:rPr>
          <w:rFonts w:eastAsia="Times New Roman" w:cs="Times New Roman"/>
          <w:bCs/>
          <w:i/>
          <w:szCs w:val="28"/>
        </w:rPr>
        <w:t>тъп, кандидатът попълва съгласи</w:t>
      </w:r>
      <w:r w:rsidRPr="00633476">
        <w:rPr>
          <w:rFonts w:eastAsia="Times New Roman" w:cs="Times New Roman"/>
          <w:bCs/>
          <w:i/>
          <w:szCs w:val="28"/>
        </w:rPr>
        <w:t>е на основание чл. 43, ал. 2 от Закона за защита на класифицираната информация за започване на процедура по специално проучване за надеждност за достъп до класифицирана информация до ни</w:t>
      </w:r>
      <w:r w:rsidR="005821BD" w:rsidRPr="00633476">
        <w:rPr>
          <w:rFonts w:eastAsia="Times New Roman" w:cs="Times New Roman"/>
          <w:bCs/>
          <w:i/>
          <w:szCs w:val="28"/>
        </w:rPr>
        <w:t>во „Строго секретно“ (Приложения</w:t>
      </w:r>
      <w:r w:rsidRPr="00633476">
        <w:rPr>
          <w:rFonts w:eastAsia="Times New Roman" w:cs="Times New Roman"/>
          <w:bCs/>
          <w:i/>
          <w:szCs w:val="28"/>
        </w:rPr>
        <w:t xml:space="preserve"> № 3 и № 4)</w:t>
      </w:r>
      <w:r w:rsidR="00633476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>;</w:t>
      </w:r>
    </w:p>
    <w:p w:rsidR="0044237C" w:rsidRPr="0044237C" w:rsidRDefault="0044237C" w:rsidP="00461B2E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1134"/>
        <w:rPr>
          <w:rFonts w:eastAsia="Times New Roman" w:cs="Times New Roman"/>
          <w:b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t>Други документи:</w:t>
      </w:r>
    </w:p>
    <w:p w:rsidR="0044237C" w:rsidRPr="0044237C" w:rsidRDefault="0044237C" w:rsidP="008604B6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1134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;</w:t>
      </w:r>
    </w:p>
    <w:p w:rsidR="0044237C" w:rsidRPr="0044237C" w:rsidRDefault="0044237C" w:rsidP="008604B6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1134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;</w:t>
      </w:r>
    </w:p>
    <w:p w:rsidR="00550931" w:rsidRDefault="0044237C" w:rsidP="00550931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1134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;</w:t>
      </w:r>
    </w:p>
    <w:p w:rsidR="00550931" w:rsidRPr="00550931" w:rsidRDefault="00550931" w:rsidP="00550931">
      <w:pPr>
        <w:spacing w:line="360" w:lineRule="auto"/>
        <w:ind w:left="1134"/>
        <w:rPr>
          <w:rFonts w:eastAsia="Times New Roman" w:cs="Times New Roman"/>
          <w:b/>
          <w:bCs/>
          <w:i/>
          <w:szCs w:val="28"/>
        </w:rPr>
      </w:pPr>
    </w:p>
    <w:tbl>
      <w:tblPr>
        <w:tblStyle w:val="aa"/>
        <w:tblW w:w="9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0"/>
        <w:gridCol w:w="4700"/>
      </w:tblGrid>
      <w:tr w:rsidR="0044237C" w:rsidRPr="0044237C" w:rsidTr="00D70627">
        <w:trPr>
          <w:trHeight w:val="513"/>
        </w:trPr>
        <w:tc>
          <w:tcPr>
            <w:tcW w:w="5100" w:type="dxa"/>
            <w:hideMark/>
          </w:tcPr>
          <w:p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Дата:............ 202</w:t>
            </w:r>
            <w:r w:rsidR="00633476">
              <w:rPr>
                <w:rFonts w:eastAsia="Calibri"/>
                <w:sz w:val="28"/>
                <w:szCs w:val="28"/>
              </w:rPr>
              <w:t>4</w:t>
            </w:r>
            <w:r w:rsidRPr="0044237C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гр. София</w:t>
            </w:r>
          </w:p>
        </w:tc>
        <w:tc>
          <w:tcPr>
            <w:tcW w:w="4700" w:type="dxa"/>
            <w:hideMark/>
          </w:tcPr>
          <w:p w:rsidR="0044237C" w:rsidRPr="0044237C" w:rsidRDefault="00897AC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ЛАРАТОР</w:t>
            </w:r>
            <w:r w:rsidR="0044237C" w:rsidRPr="0044237C">
              <w:rPr>
                <w:rFonts w:eastAsia="Calibri"/>
                <w:sz w:val="28"/>
                <w:szCs w:val="28"/>
              </w:rPr>
              <w:t>:</w:t>
            </w:r>
          </w:p>
          <w:p w:rsidR="0044237C" w:rsidRPr="0044237C" w:rsidRDefault="0044237C" w:rsidP="0044237C">
            <w:pPr>
              <w:spacing w:line="360" w:lineRule="auto"/>
              <w:ind w:firstLine="1332"/>
              <w:jc w:val="center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 xml:space="preserve">         (име и фамилия)</w:t>
            </w:r>
          </w:p>
        </w:tc>
      </w:tr>
    </w:tbl>
    <w:p w:rsidR="00573E09" w:rsidRPr="0044237C" w:rsidRDefault="00573E09" w:rsidP="004708DA">
      <w:pPr>
        <w:tabs>
          <w:tab w:val="left" w:pos="5103"/>
        </w:tabs>
        <w:spacing w:line="360" w:lineRule="auto"/>
        <w:ind w:right="-58" w:firstLine="4536"/>
        <w:rPr>
          <w:rFonts w:cs="Times New Roman"/>
          <w:szCs w:val="28"/>
        </w:rPr>
      </w:pPr>
    </w:p>
    <w:sectPr w:rsidR="00573E09" w:rsidRPr="0044237C" w:rsidSect="001404EB">
      <w:footerReference w:type="default" r:id="rId10"/>
      <w:pgSz w:w="11906" w:h="16838"/>
      <w:pgMar w:top="1417" w:right="624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43" w:rsidRDefault="00994743" w:rsidP="00474752">
      <w:r>
        <w:separator/>
      </w:r>
    </w:p>
  </w:endnote>
  <w:endnote w:type="continuationSeparator" w:id="0">
    <w:p w:rsidR="00994743" w:rsidRDefault="00994743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38636"/>
      <w:docPartObj>
        <w:docPartGallery w:val="Page Numbers (Bottom of Page)"/>
        <w:docPartUnique/>
      </w:docPartObj>
    </w:sdtPr>
    <w:sdtEndPr/>
    <w:sdtContent>
      <w:p w:rsidR="00D51807" w:rsidRDefault="00D518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43" w:rsidRDefault="00994743" w:rsidP="00474752">
      <w:r>
        <w:separator/>
      </w:r>
    </w:p>
  </w:footnote>
  <w:footnote w:type="continuationSeparator" w:id="0">
    <w:p w:rsidR="00994743" w:rsidRDefault="00994743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3F4D06"/>
    <w:multiLevelType w:val="multilevel"/>
    <w:tmpl w:val="38629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30F"/>
    <w:rsid w:val="0009064E"/>
    <w:rsid w:val="00090F1C"/>
    <w:rsid w:val="00091883"/>
    <w:rsid w:val="00092CF9"/>
    <w:rsid w:val="000939C2"/>
    <w:rsid w:val="000952D7"/>
    <w:rsid w:val="000A31D0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E19"/>
    <w:rsid w:val="00103B54"/>
    <w:rsid w:val="00105317"/>
    <w:rsid w:val="001075E2"/>
    <w:rsid w:val="00112E8F"/>
    <w:rsid w:val="001153F8"/>
    <w:rsid w:val="001156FA"/>
    <w:rsid w:val="00115F2E"/>
    <w:rsid w:val="00116976"/>
    <w:rsid w:val="0012189B"/>
    <w:rsid w:val="0012683E"/>
    <w:rsid w:val="00131BBA"/>
    <w:rsid w:val="00133A5D"/>
    <w:rsid w:val="00136EC6"/>
    <w:rsid w:val="00137C11"/>
    <w:rsid w:val="001404EB"/>
    <w:rsid w:val="001416F8"/>
    <w:rsid w:val="00146474"/>
    <w:rsid w:val="001467AE"/>
    <w:rsid w:val="0015331D"/>
    <w:rsid w:val="00153B90"/>
    <w:rsid w:val="00154FB4"/>
    <w:rsid w:val="00155E91"/>
    <w:rsid w:val="00155EA4"/>
    <w:rsid w:val="001645D8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F0239"/>
    <w:rsid w:val="001F15C8"/>
    <w:rsid w:val="001F4050"/>
    <w:rsid w:val="001F4D16"/>
    <w:rsid w:val="001F6040"/>
    <w:rsid w:val="001F60B4"/>
    <w:rsid w:val="002029CF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51FCA"/>
    <w:rsid w:val="0025345E"/>
    <w:rsid w:val="00254D57"/>
    <w:rsid w:val="0026122D"/>
    <w:rsid w:val="00264972"/>
    <w:rsid w:val="00281533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D73E4"/>
    <w:rsid w:val="002E0A2D"/>
    <w:rsid w:val="002E1F05"/>
    <w:rsid w:val="002E3C14"/>
    <w:rsid w:val="002E5659"/>
    <w:rsid w:val="002F220C"/>
    <w:rsid w:val="003038DD"/>
    <w:rsid w:val="00305CDA"/>
    <w:rsid w:val="003073DC"/>
    <w:rsid w:val="00310141"/>
    <w:rsid w:val="003102D4"/>
    <w:rsid w:val="00313757"/>
    <w:rsid w:val="00315E11"/>
    <w:rsid w:val="003204B1"/>
    <w:rsid w:val="0032212F"/>
    <w:rsid w:val="00323AEA"/>
    <w:rsid w:val="003403C2"/>
    <w:rsid w:val="0034733D"/>
    <w:rsid w:val="003477BC"/>
    <w:rsid w:val="00367E70"/>
    <w:rsid w:val="00373E50"/>
    <w:rsid w:val="0037723B"/>
    <w:rsid w:val="003804E2"/>
    <w:rsid w:val="00386607"/>
    <w:rsid w:val="0039259D"/>
    <w:rsid w:val="00395E2F"/>
    <w:rsid w:val="003969A7"/>
    <w:rsid w:val="003A2EA8"/>
    <w:rsid w:val="003B0DA3"/>
    <w:rsid w:val="003B111F"/>
    <w:rsid w:val="003B4678"/>
    <w:rsid w:val="003C4EA1"/>
    <w:rsid w:val="003C5B8E"/>
    <w:rsid w:val="003E1BBB"/>
    <w:rsid w:val="003F1035"/>
    <w:rsid w:val="003F420C"/>
    <w:rsid w:val="003F6F47"/>
    <w:rsid w:val="0040002C"/>
    <w:rsid w:val="0040040D"/>
    <w:rsid w:val="00401837"/>
    <w:rsid w:val="004055D2"/>
    <w:rsid w:val="0042329A"/>
    <w:rsid w:val="00427714"/>
    <w:rsid w:val="00433630"/>
    <w:rsid w:val="00434B8D"/>
    <w:rsid w:val="0044237C"/>
    <w:rsid w:val="004424C2"/>
    <w:rsid w:val="00442632"/>
    <w:rsid w:val="00443FA2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6341"/>
    <w:rsid w:val="00487173"/>
    <w:rsid w:val="00492099"/>
    <w:rsid w:val="00497548"/>
    <w:rsid w:val="004A1148"/>
    <w:rsid w:val="004A1A43"/>
    <w:rsid w:val="004A6238"/>
    <w:rsid w:val="004A7AD8"/>
    <w:rsid w:val="004B3CDD"/>
    <w:rsid w:val="004B68EC"/>
    <w:rsid w:val="004B7C6D"/>
    <w:rsid w:val="004C0C2B"/>
    <w:rsid w:val="004C4992"/>
    <w:rsid w:val="004E1328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0931"/>
    <w:rsid w:val="005516A0"/>
    <w:rsid w:val="00555203"/>
    <w:rsid w:val="00555375"/>
    <w:rsid w:val="00557CF4"/>
    <w:rsid w:val="00564E22"/>
    <w:rsid w:val="00571948"/>
    <w:rsid w:val="00573B42"/>
    <w:rsid w:val="00573E09"/>
    <w:rsid w:val="005819D9"/>
    <w:rsid w:val="005821BD"/>
    <w:rsid w:val="00584FD2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C5A3E"/>
    <w:rsid w:val="005D409C"/>
    <w:rsid w:val="005D5543"/>
    <w:rsid w:val="005E13A7"/>
    <w:rsid w:val="005E453C"/>
    <w:rsid w:val="005F13DC"/>
    <w:rsid w:val="005F3002"/>
    <w:rsid w:val="005F3B2E"/>
    <w:rsid w:val="005F6B67"/>
    <w:rsid w:val="006005FC"/>
    <w:rsid w:val="00600DA2"/>
    <w:rsid w:val="00600F96"/>
    <w:rsid w:val="0060226E"/>
    <w:rsid w:val="00602CC0"/>
    <w:rsid w:val="00603D90"/>
    <w:rsid w:val="006128D0"/>
    <w:rsid w:val="0061479A"/>
    <w:rsid w:val="006152A0"/>
    <w:rsid w:val="00616799"/>
    <w:rsid w:val="0062069D"/>
    <w:rsid w:val="00627D9F"/>
    <w:rsid w:val="00631F65"/>
    <w:rsid w:val="006332C5"/>
    <w:rsid w:val="00633476"/>
    <w:rsid w:val="006359B4"/>
    <w:rsid w:val="00637524"/>
    <w:rsid w:val="00641AB7"/>
    <w:rsid w:val="006436FB"/>
    <w:rsid w:val="0064542E"/>
    <w:rsid w:val="0064711E"/>
    <w:rsid w:val="00654EA3"/>
    <w:rsid w:val="0066058E"/>
    <w:rsid w:val="00660859"/>
    <w:rsid w:val="00660975"/>
    <w:rsid w:val="00661852"/>
    <w:rsid w:val="00663322"/>
    <w:rsid w:val="00670919"/>
    <w:rsid w:val="0068191B"/>
    <w:rsid w:val="00682359"/>
    <w:rsid w:val="006824B9"/>
    <w:rsid w:val="006824D4"/>
    <w:rsid w:val="00682628"/>
    <w:rsid w:val="006940B2"/>
    <w:rsid w:val="00696F2A"/>
    <w:rsid w:val="006A0B50"/>
    <w:rsid w:val="006B0166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207D"/>
    <w:rsid w:val="00704224"/>
    <w:rsid w:val="007109CA"/>
    <w:rsid w:val="007116EC"/>
    <w:rsid w:val="00722A7E"/>
    <w:rsid w:val="007414F8"/>
    <w:rsid w:val="00744B61"/>
    <w:rsid w:val="00745325"/>
    <w:rsid w:val="00750891"/>
    <w:rsid w:val="00750E9A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A2FD0"/>
    <w:rsid w:val="007A5991"/>
    <w:rsid w:val="007A5A8E"/>
    <w:rsid w:val="007A7093"/>
    <w:rsid w:val="007B431D"/>
    <w:rsid w:val="007B4448"/>
    <w:rsid w:val="007C09F9"/>
    <w:rsid w:val="007C0B43"/>
    <w:rsid w:val="007E07C2"/>
    <w:rsid w:val="007F575E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50090"/>
    <w:rsid w:val="008527B1"/>
    <w:rsid w:val="008604B6"/>
    <w:rsid w:val="00867C5F"/>
    <w:rsid w:val="00870A86"/>
    <w:rsid w:val="0087142B"/>
    <w:rsid w:val="00871437"/>
    <w:rsid w:val="00871C72"/>
    <w:rsid w:val="0087561A"/>
    <w:rsid w:val="008773E2"/>
    <w:rsid w:val="0088253A"/>
    <w:rsid w:val="008901B8"/>
    <w:rsid w:val="008932CE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624"/>
    <w:rsid w:val="0090299A"/>
    <w:rsid w:val="00902DEA"/>
    <w:rsid w:val="00903817"/>
    <w:rsid w:val="00904D4C"/>
    <w:rsid w:val="00907DA1"/>
    <w:rsid w:val="00913CDE"/>
    <w:rsid w:val="00920453"/>
    <w:rsid w:val="009330E6"/>
    <w:rsid w:val="00933AB0"/>
    <w:rsid w:val="00934C20"/>
    <w:rsid w:val="00935C2A"/>
    <w:rsid w:val="00954A36"/>
    <w:rsid w:val="009629E3"/>
    <w:rsid w:val="00966FAA"/>
    <w:rsid w:val="0097517D"/>
    <w:rsid w:val="009758AA"/>
    <w:rsid w:val="00982E3B"/>
    <w:rsid w:val="0098556E"/>
    <w:rsid w:val="00994743"/>
    <w:rsid w:val="009948F1"/>
    <w:rsid w:val="00995485"/>
    <w:rsid w:val="00997EB6"/>
    <w:rsid w:val="009A7CE3"/>
    <w:rsid w:val="009A7F65"/>
    <w:rsid w:val="009B1847"/>
    <w:rsid w:val="009B4674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07AF7"/>
    <w:rsid w:val="00A10B4D"/>
    <w:rsid w:val="00A12A92"/>
    <w:rsid w:val="00A179D9"/>
    <w:rsid w:val="00A21BB1"/>
    <w:rsid w:val="00A23DD1"/>
    <w:rsid w:val="00A27165"/>
    <w:rsid w:val="00A27DC2"/>
    <w:rsid w:val="00A3066E"/>
    <w:rsid w:val="00A344EA"/>
    <w:rsid w:val="00A35EFD"/>
    <w:rsid w:val="00A42AB8"/>
    <w:rsid w:val="00A45C02"/>
    <w:rsid w:val="00A51719"/>
    <w:rsid w:val="00A566CF"/>
    <w:rsid w:val="00A569F2"/>
    <w:rsid w:val="00A72385"/>
    <w:rsid w:val="00A7762C"/>
    <w:rsid w:val="00A77E5B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C7D92"/>
    <w:rsid w:val="00AD6AE5"/>
    <w:rsid w:val="00AE2A75"/>
    <w:rsid w:val="00AE2BE1"/>
    <w:rsid w:val="00AE67D7"/>
    <w:rsid w:val="00AF2ECB"/>
    <w:rsid w:val="00B028AB"/>
    <w:rsid w:val="00B056B5"/>
    <w:rsid w:val="00B06B0F"/>
    <w:rsid w:val="00B17917"/>
    <w:rsid w:val="00B21C5F"/>
    <w:rsid w:val="00B21E64"/>
    <w:rsid w:val="00B22293"/>
    <w:rsid w:val="00B263D5"/>
    <w:rsid w:val="00B35275"/>
    <w:rsid w:val="00B40844"/>
    <w:rsid w:val="00B42DD8"/>
    <w:rsid w:val="00B43DCD"/>
    <w:rsid w:val="00B4489E"/>
    <w:rsid w:val="00B44F92"/>
    <w:rsid w:val="00B460DE"/>
    <w:rsid w:val="00B518A6"/>
    <w:rsid w:val="00B522CE"/>
    <w:rsid w:val="00B54C3D"/>
    <w:rsid w:val="00B576C2"/>
    <w:rsid w:val="00B6398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7F5"/>
    <w:rsid w:val="00B81A1F"/>
    <w:rsid w:val="00B8452F"/>
    <w:rsid w:val="00B936E7"/>
    <w:rsid w:val="00B95768"/>
    <w:rsid w:val="00B9599C"/>
    <w:rsid w:val="00BA319B"/>
    <w:rsid w:val="00BA33CC"/>
    <w:rsid w:val="00BA4940"/>
    <w:rsid w:val="00BB2EB8"/>
    <w:rsid w:val="00BB7911"/>
    <w:rsid w:val="00BC4BE6"/>
    <w:rsid w:val="00BD0F9A"/>
    <w:rsid w:val="00BD13AA"/>
    <w:rsid w:val="00BD3D58"/>
    <w:rsid w:val="00BD5167"/>
    <w:rsid w:val="00BD52B2"/>
    <w:rsid w:val="00BD68F3"/>
    <w:rsid w:val="00BE6472"/>
    <w:rsid w:val="00BF0AAC"/>
    <w:rsid w:val="00BF0EF7"/>
    <w:rsid w:val="00BF2285"/>
    <w:rsid w:val="00BF3E19"/>
    <w:rsid w:val="00BF59A7"/>
    <w:rsid w:val="00BF7C66"/>
    <w:rsid w:val="00C02EB9"/>
    <w:rsid w:val="00C036A3"/>
    <w:rsid w:val="00C0589D"/>
    <w:rsid w:val="00C1134F"/>
    <w:rsid w:val="00C140B0"/>
    <w:rsid w:val="00C1449D"/>
    <w:rsid w:val="00C1656F"/>
    <w:rsid w:val="00C23C3F"/>
    <w:rsid w:val="00C249AA"/>
    <w:rsid w:val="00C27D73"/>
    <w:rsid w:val="00C30B7D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17C0"/>
    <w:rsid w:val="00C64A17"/>
    <w:rsid w:val="00C66CFC"/>
    <w:rsid w:val="00C670E4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33ABA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92066"/>
    <w:rsid w:val="00D96E73"/>
    <w:rsid w:val="00DA14D1"/>
    <w:rsid w:val="00DA1BFA"/>
    <w:rsid w:val="00DA30ED"/>
    <w:rsid w:val="00DA63BB"/>
    <w:rsid w:val="00DA71F5"/>
    <w:rsid w:val="00DB7705"/>
    <w:rsid w:val="00DC3DA5"/>
    <w:rsid w:val="00DC5AB9"/>
    <w:rsid w:val="00DC72F6"/>
    <w:rsid w:val="00DD0CF7"/>
    <w:rsid w:val="00DD3D24"/>
    <w:rsid w:val="00DD6F26"/>
    <w:rsid w:val="00DD7F6F"/>
    <w:rsid w:val="00DE4768"/>
    <w:rsid w:val="00DE4A4E"/>
    <w:rsid w:val="00DE6893"/>
    <w:rsid w:val="00DF6CD3"/>
    <w:rsid w:val="00E03998"/>
    <w:rsid w:val="00E07025"/>
    <w:rsid w:val="00E10BE5"/>
    <w:rsid w:val="00E10C2F"/>
    <w:rsid w:val="00E12691"/>
    <w:rsid w:val="00E170DE"/>
    <w:rsid w:val="00E17849"/>
    <w:rsid w:val="00E20C32"/>
    <w:rsid w:val="00E2158E"/>
    <w:rsid w:val="00E21643"/>
    <w:rsid w:val="00E262AB"/>
    <w:rsid w:val="00E32CA5"/>
    <w:rsid w:val="00E346BA"/>
    <w:rsid w:val="00E37559"/>
    <w:rsid w:val="00E37CD0"/>
    <w:rsid w:val="00E41DD2"/>
    <w:rsid w:val="00E43C0D"/>
    <w:rsid w:val="00E532E4"/>
    <w:rsid w:val="00E53B9D"/>
    <w:rsid w:val="00E61AEB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975FF"/>
    <w:rsid w:val="00EA3C8F"/>
    <w:rsid w:val="00EA55E3"/>
    <w:rsid w:val="00EA5FD1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19F6"/>
    <w:rsid w:val="00F173DB"/>
    <w:rsid w:val="00F22EA7"/>
    <w:rsid w:val="00F23CF2"/>
    <w:rsid w:val="00F26E75"/>
    <w:rsid w:val="00F4216C"/>
    <w:rsid w:val="00F46C9B"/>
    <w:rsid w:val="00F50943"/>
    <w:rsid w:val="00F549DB"/>
    <w:rsid w:val="00F54B2E"/>
    <w:rsid w:val="00F54E6D"/>
    <w:rsid w:val="00F561C0"/>
    <w:rsid w:val="00F64430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C39F-A76A-4071-AE53-17AFC32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 Дуарте-Балев</cp:lastModifiedBy>
  <cp:revision>8</cp:revision>
  <cp:lastPrinted>2024-05-20T06:55:00Z</cp:lastPrinted>
  <dcterms:created xsi:type="dcterms:W3CDTF">2023-09-08T06:53:00Z</dcterms:created>
  <dcterms:modified xsi:type="dcterms:W3CDTF">2024-05-20T06:57:00Z</dcterms:modified>
</cp:coreProperties>
</file>